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164D2" w14:textId="3AA4C216" w:rsidR="008E3126" w:rsidRPr="0048123E" w:rsidRDefault="002F3F6B">
      <w:pPr>
        <w:rPr>
          <w:rFonts w:ascii="Arial" w:hAnsi="Arial" w:cs="Arial"/>
          <w:bCs/>
          <w:color w:val="D4007F"/>
          <w:sz w:val="38"/>
          <w:szCs w:val="38"/>
        </w:rPr>
      </w:pPr>
      <w:r>
        <w:rPr>
          <w:rFonts w:ascii="Arial" w:hAnsi="Arial" w:cs="Arial"/>
          <w:b/>
          <w:color w:val="D4007F"/>
          <w:sz w:val="48"/>
          <w:szCs w:val="48"/>
        </w:rPr>
        <w:t xml:space="preserve">Ekstraordinær </w:t>
      </w:r>
      <w:r w:rsidR="001A1CCE" w:rsidRPr="0048123E">
        <w:rPr>
          <w:rFonts w:ascii="Arial" w:hAnsi="Arial" w:cs="Arial"/>
          <w:b/>
          <w:color w:val="D4007F"/>
          <w:sz w:val="48"/>
          <w:szCs w:val="48"/>
        </w:rPr>
        <w:t>G</w:t>
      </w:r>
      <w:r w:rsidR="0020670F" w:rsidRPr="0048123E">
        <w:rPr>
          <w:rFonts w:ascii="Arial" w:hAnsi="Arial" w:cs="Arial"/>
          <w:b/>
          <w:color w:val="D4007F"/>
          <w:sz w:val="48"/>
          <w:szCs w:val="48"/>
        </w:rPr>
        <w:t>eneralforsamling</w:t>
      </w:r>
      <w:r w:rsidR="0048123E">
        <w:rPr>
          <w:rFonts w:ascii="Arial" w:hAnsi="Arial" w:cs="Arial"/>
          <w:bCs/>
          <w:color w:val="D4007F"/>
          <w:sz w:val="38"/>
          <w:szCs w:val="38"/>
        </w:rPr>
        <w:br/>
      </w:r>
      <w:r w:rsidR="0048123E" w:rsidRPr="0048123E">
        <w:rPr>
          <w:rFonts w:ascii="Arial" w:hAnsi="Arial" w:cs="Arial"/>
          <w:bCs/>
          <w:sz w:val="38"/>
          <w:szCs w:val="38"/>
        </w:rPr>
        <w:t>REFERAT</w:t>
      </w:r>
      <w:r w:rsidR="00370F7D" w:rsidRPr="001A1CCE">
        <w:rPr>
          <w:rFonts w:ascii="Arial" w:hAnsi="Arial" w:cs="Arial"/>
          <w:noProof/>
          <w:lang w:eastAsia="da-DK"/>
        </w:rPr>
        <w:br/>
      </w:r>
      <w:r w:rsidR="00370F7D" w:rsidRPr="001A1CCE">
        <w:rPr>
          <w:rFonts w:ascii="Arial" w:hAnsi="Arial" w:cs="Arial"/>
          <w:b/>
          <w:sz w:val="28"/>
          <w:szCs w:val="28"/>
        </w:rPr>
        <w:br/>
        <w:t>Foreningens navn:</w:t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4E7085" w:rsidRPr="001A1CCE">
        <w:rPr>
          <w:rFonts w:ascii="Arial" w:hAnsi="Arial" w:cs="Arial"/>
          <w:b/>
          <w:sz w:val="28"/>
          <w:szCs w:val="28"/>
        </w:rPr>
        <w:t>Dato:</w:t>
      </w:r>
      <w:r w:rsidR="00370F7D"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</w:r>
      <w:r w:rsidR="00370F7D" w:rsidRPr="001A1CCE">
        <w:rPr>
          <w:rFonts w:ascii="Arial" w:hAnsi="Arial" w:cs="Arial"/>
          <w:b/>
          <w:sz w:val="28"/>
          <w:szCs w:val="28"/>
        </w:rPr>
        <w:t>Deltagere:</w:t>
      </w:r>
    </w:p>
    <w:p w14:paraId="3F2028A6" w14:textId="516EB137" w:rsidR="004E7085" w:rsidRPr="001A1CCE" w:rsidRDefault="00EC6B58">
      <w:pPr>
        <w:rPr>
          <w:rFonts w:ascii="Arial" w:hAnsi="Arial" w:cs="Arial"/>
          <w:b/>
          <w:sz w:val="28"/>
          <w:szCs w:val="28"/>
        </w:rPr>
      </w:pPr>
      <w:r w:rsidRPr="001A1CCE">
        <w:rPr>
          <w:rFonts w:ascii="Arial" w:hAnsi="Arial" w:cs="Arial"/>
          <w:b/>
          <w:sz w:val="28"/>
          <w:szCs w:val="28"/>
        </w:rPr>
        <w:br/>
      </w:r>
      <w:r w:rsidR="000C68F3" w:rsidRPr="001A1CCE">
        <w:rPr>
          <w:rFonts w:ascii="Arial" w:hAnsi="Arial" w:cs="Arial"/>
          <w:b/>
          <w:sz w:val="28"/>
          <w:szCs w:val="28"/>
        </w:rPr>
        <w:br/>
        <w:t>Afbud:</w:t>
      </w:r>
    </w:p>
    <w:p w14:paraId="4FC44EE2" w14:textId="0F7E4AA4" w:rsidR="000C68F3" w:rsidRPr="001A1CCE" w:rsidRDefault="000C68F3">
      <w:pPr>
        <w:rPr>
          <w:rFonts w:ascii="Arial" w:hAnsi="Arial" w:cs="Arial"/>
          <w:b/>
          <w:sz w:val="28"/>
          <w:szCs w:val="28"/>
        </w:rPr>
      </w:pPr>
      <w:r w:rsidRPr="001A1CCE"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14:paraId="39130121" w14:textId="77777777" w:rsidR="00C8051F" w:rsidRPr="001A1CCE" w:rsidRDefault="00C8051F">
      <w:pPr>
        <w:rPr>
          <w:rFonts w:ascii="Arial" w:hAnsi="Arial" w:cs="Arial"/>
          <w:b/>
          <w:sz w:val="28"/>
          <w:szCs w:val="28"/>
        </w:rPr>
      </w:pPr>
    </w:p>
    <w:p w14:paraId="291F1E57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referent:</w:t>
      </w:r>
    </w:p>
    <w:p w14:paraId="29DBB0CB" w14:textId="77777777" w:rsidR="0020670F" w:rsidRPr="001A1CCE" w:rsidRDefault="0020670F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6C1A36A2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Valg af dirigent:</w:t>
      </w:r>
      <w:r w:rsidRPr="001A1CCE">
        <w:rPr>
          <w:rFonts w:ascii="Arial" w:hAnsi="Arial" w:cs="Arial"/>
          <w:sz w:val="28"/>
          <w:szCs w:val="28"/>
        </w:rPr>
        <w:br/>
      </w:r>
    </w:p>
    <w:p w14:paraId="23C2400D" w14:textId="77777777" w:rsidR="004F038E" w:rsidRDefault="0020670F" w:rsidP="004F038E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Godkendelse af dagsorden</w:t>
      </w:r>
      <w:r w:rsidR="002F3F6B">
        <w:rPr>
          <w:rFonts w:ascii="Arial" w:hAnsi="Arial" w:cs="Arial"/>
          <w:sz w:val="28"/>
          <w:szCs w:val="28"/>
        </w:rPr>
        <w:t xml:space="preserve"> og indkaldelse</w:t>
      </w:r>
      <w:r w:rsidRPr="001A1CCE">
        <w:rPr>
          <w:rFonts w:ascii="Arial" w:hAnsi="Arial" w:cs="Arial"/>
          <w:sz w:val="28"/>
          <w:szCs w:val="28"/>
        </w:rPr>
        <w:t>:</w:t>
      </w:r>
    </w:p>
    <w:p w14:paraId="5DABAC33" w14:textId="77777777" w:rsidR="004F038E" w:rsidRDefault="004F038E" w:rsidP="004F038E">
      <w:pPr>
        <w:pStyle w:val="Listeafsnit"/>
        <w:rPr>
          <w:rFonts w:ascii="Arial" w:hAnsi="Arial" w:cs="Arial"/>
          <w:sz w:val="28"/>
          <w:szCs w:val="28"/>
        </w:rPr>
      </w:pPr>
    </w:p>
    <w:p w14:paraId="44AECB5A" w14:textId="0505CE22" w:rsidR="0020670F" w:rsidRPr="004F038E" w:rsidRDefault="004F038E" w:rsidP="004F038E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styrelsens beretning </w:t>
      </w:r>
      <w:r w:rsidR="0020670F" w:rsidRPr="004F038E">
        <w:rPr>
          <w:rFonts w:ascii="Arial" w:hAnsi="Arial" w:cs="Arial"/>
          <w:sz w:val="28"/>
          <w:szCs w:val="28"/>
        </w:rPr>
        <w:br/>
      </w:r>
    </w:p>
    <w:p w14:paraId="0978187A" w14:textId="4353D757" w:rsidR="002F3F6B" w:rsidRDefault="004F038E" w:rsidP="002F3F6B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2F3F6B">
        <w:rPr>
          <w:rFonts w:ascii="Arial" w:hAnsi="Arial" w:cs="Arial"/>
          <w:sz w:val="28"/>
          <w:szCs w:val="28"/>
        </w:rPr>
        <w:t>kstraordinære emner fra indkaldelse</w:t>
      </w:r>
      <w:r w:rsidR="007B5ECB">
        <w:rPr>
          <w:rFonts w:ascii="Arial" w:hAnsi="Arial" w:cs="Arial"/>
          <w:sz w:val="28"/>
          <w:szCs w:val="28"/>
        </w:rPr>
        <w:t xml:space="preserve">n </w:t>
      </w:r>
    </w:p>
    <w:p w14:paraId="13886208" w14:textId="77777777" w:rsidR="007B5ECB" w:rsidRDefault="007B5ECB" w:rsidP="007B5ECB">
      <w:pPr>
        <w:pStyle w:val="Listeafsnit"/>
        <w:rPr>
          <w:rFonts w:ascii="Arial" w:hAnsi="Arial" w:cs="Arial"/>
          <w:sz w:val="28"/>
          <w:szCs w:val="28"/>
        </w:rPr>
      </w:pPr>
    </w:p>
    <w:p w14:paraId="36DC0358" w14:textId="77777777" w:rsidR="002F3F6B" w:rsidRDefault="002F3F6B" w:rsidP="002F3F6B">
      <w:pPr>
        <w:rPr>
          <w:rFonts w:ascii="Arial" w:hAnsi="Arial" w:cs="Arial"/>
          <w:sz w:val="28"/>
          <w:szCs w:val="28"/>
        </w:rPr>
      </w:pPr>
    </w:p>
    <w:p w14:paraId="0C93B1E7" w14:textId="77777777" w:rsidR="002F3F6B" w:rsidRDefault="002F3F6B" w:rsidP="002F3F6B">
      <w:pPr>
        <w:rPr>
          <w:rFonts w:ascii="Arial" w:hAnsi="Arial" w:cs="Arial"/>
          <w:sz w:val="28"/>
          <w:szCs w:val="28"/>
        </w:rPr>
      </w:pPr>
    </w:p>
    <w:p w14:paraId="21B47246" w14:textId="31791126" w:rsidR="0020670F" w:rsidRPr="002F3F6B" w:rsidRDefault="0020670F" w:rsidP="002F3F6B">
      <w:pPr>
        <w:rPr>
          <w:rFonts w:ascii="Arial" w:hAnsi="Arial" w:cs="Arial"/>
          <w:sz w:val="28"/>
          <w:szCs w:val="28"/>
        </w:rPr>
      </w:pPr>
      <w:r w:rsidRPr="002F3F6B">
        <w:rPr>
          <w:rFonts w:ascii="Arial" w:hAnsi="Arial" w:cs="Arial"/>
          <w:sz w:val="28"/>
          <w:szCs w:val="28"/>
        </w:rPr>
        <w:br/>
      </w:r>
    </w:p>
    <w:p w14:paraId="22909AE8" w14:textId="77777777" w:rsidR="0020670F" w:rsidRPr="001A1CCE" w:rsidRDefault="0020670F" w:rsidP="0020670F">
      <w:pPr>
        <w:pStyle w:val="Listeafsnit"/>
        <w:numPr>
          <w:ilvl w:val="0"/>
          <w:numId w:val="2"/>
        </w:numPr>
        <w:ind w:left="720"/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t>Eventuelt:</w:t>
      </w:r>
    </w:p>
    <w:p w14:paraId="209387F5" w14:textId="6474E178" w:rsidR="0020670F" w:rsidRPr="001A1CCE" w:rsidRDefault="0020670F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6C29AE93" w14:textId="77777777" w:rsidR="008E3126" w:rsidRPr="001A1CCE" w:rsidRDefault="008E3126" w:rsidP="0020670F">
      <w:pPr>
        <w:pStyle w:val="Listeafsnit"/>
        <w:rPr>
          <w:rFonts w:ascii="Arial" w:hAnsi="Arial" w:cs="Arial"/>
          <w:sz w:val="28"/>
          <w:szCs w:val="28"/>
        </w:rPr>
      </w:pPr>
    </w:p>
    <w:p w14:paraId="56D37507" w14:textId="66CC94A0" w:rsidR="0020670F" w:rsidRPr="001A1CCE" w:rsidRDefault="008E3126" w:rsidP="008E3126">
      <w:pPr>
        <w:rPr>
          <w:rFonts w:ascii="Arial" w:hAnsi="Arial" w:cs="Arial"/>
          <w:sz w:val="28"/>
          <w:szCs w:val="28"/>
        </w:rPr>
      </w:pPr>
      <w:r w:rsidRPr="001A1CCE">
        <w:rPr>
          <w:rFonts w:ascii="Arial" w:hAnsi="Arial" w:cs="Arial"/>
          <w:sz w:val="28"/>
          <w:szCs w:val="28"/>
        </w:rPr>
        <w:lastRenderedPageBreak/>
        <w:t>Dirigentens</w:t>
      </w:r>
      <w:r w:rsidR="0020670F" w:rsidRPr="001A1CCE">
        <w:rPr>
          <w:rFonts w:ascii="Arial" w:hAnsi="Arial" w:cs="Arial"/>
          <w:sz w:val="28"/>
          <w:szCs w:val="28"/>
        </w:rPr>
        <w:t xml:space="preserve"> underskrif</w:t>
      </w:r>
      <w:r w:rsidRPr="001A1CCE">
        <w:rPr>
          <w:rFonts w:ascii="Arial" w:hAnsi="Arial" w:cs="Arial"/>
          <w:sz w:val="28"/>
          <w:szCs w:val="28"/>
        </w:rPr>
        <w:t>t</w:t>
      </w:r>
    </w:p>
    <w:p w14:paraId="093D8223" w14:textId="77777777" w:rsidR="00C8051F" w:rsidRPr="001A1CCE" w:rsidRDefault="00C8051F" w:rsidP="0020670F">
      <w:pPr>
        <w:pStyle w:val="Listeafsnit"/>
        <w:ind w:left="502"/>
        <w:rPr>
          <w:rFonts w:ascii="Arial" w:hAnsi="Arial" w:cs="Arial"/>
          <w:sz w:val="28"/>
          <w:szCs w:val="28"/>
        </w:rPr>
      </w:pPr>
    </w:p>
    <w:sectPr w:rsidR="00C8051F" w:rsidRPr="001A1CCE" w:rsidSect="001A1CCE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pgBorders w:offsetFrom="page">
        <w:top w:val="single" w:sz="8" w:space="24" w:color="D4007F"/>
        <w:left w:val="single" w:sz="8" w:space="24" w:color="D4007F"/>
        <w:bottom w:val="single" w:sz="8" w:space="24" w:color="D4007F"/>
        <w:right w:val="single" w:sz="8" w:space="24" w:color="D4007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64F9B" w14:textId="77777777" w:rsidR="008633E7" w:rsidRDefault="008633E7" w:rsidP="000C68F3">
      <w:pPr>
        <w:spacing w:after="0" w:line="240" w:lineRule="auto"/>
      </w:pPr>
      <w:r>
        <w:separator/>
      </w:r>
    </w:p>
  </w:endnote>
  <w:endnote w:type="continuationSeparator" w:id="0">
    <w:p w14:paraId="107925B0" w14:textId="77777777" w:rsidR="008633E7" w:rsidRDefault="008633E7" w:rsidP="000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D3C3" w14:textId="19C632AB" w:rsidR="000C68F3" w:rsidRPr="001A1CCE" w:rsidRDefault="001A1CCE" w:rsidP="001A1CCE">
    <w:pPr>
      <w:pStyle w:val="Sidefod"/>
      <w:jc w:val="center"/>
      <w:rPr>
        <w:rFonts w:ascii="Arial" w:hAnsi="Arial" w:cs="Arial"/>
        <w:color w:val="D4007F"/>
      </w:rPr>
    </w:pPr>
    <w:r w:rsidRPr="001A1CCE">
      <w:rPr>
        <w:rFonts w:ascii="Arial" w:hAnsi="Arial" w:cs="Arial"/>
        <w:color w:val="D4007F"/>
        <w:sz w:val="16"/>
        <w:szCs w:val="16"/>
      </w:rPr>
      <w:t>https://socialtansvar.dk/indsats/bydelsmoed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DC5E4" w14:textId="77777777" w:rsidR="008633E7" w:rsidRDefault="008633E7" w:rsidP="000C68F3">
      <w:pPr>
        <w:spacing w:after="0" w:line="240" w:lineRule="auto"/>
      </w:pPr>
      <w:r>
        <w:separator/>
      </w:r>
    </w:p>
  </w:footnote>
  <w:footnote w:type="continuationSeparator" w:id="0">
    <w:p w14:paraId="48B0B2EC" w14:textId="77777777" w:rsidR="008633E7" w:rsidRDefault="008633E7" w:rsidP="000C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27573" w14:textId="47A820A8" w:rsidR="000C68F3" w:rsidRDefault="001A1CCE" w:rsidP="000C68F3">
    <w:pPr>
      <w:pStyle w:val="Sidehoved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F99F3B" wp14:editId="7D7BD7BB">
          <wp:simplePos x="0" y="0"/>
          <wp:positionH relativeFrom="column">
            <wp:posOffset>5118735</wp:posOffset>
          </wp:positionH>
          <wp:positionV relativeFrom="paragraph">
            <wp:posOffset>-1905</wp:posOffset>
          </wp:positionV>
          <wp:extent cx="1266076" cy="720000"/>
          <wp:effectExtent l="0" t="0" r="0" b="4445"/>
          <wp:wrapNone/>
          <wp:docPr id="1" name="Billede 1" descr="Et billede, der indeholder nattehimmel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nattehimmel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076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013225"/>
    <w:multiLevelType w:val="hybridMultilevel"/>
    <w:tmpl w:val="CCB25120"/>
    <w:lvl w:ilvl="0" w:tplc="040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332284">
    <w:abstractNumId w:val="0"/>
  </w:num>
  <w:num w:numId="2" w16cid:durableId="13972432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85"/>
    <w:rsid w:val="000C68F3"/>
    <w:rsid w:val="001910F2"/>
    <w:rsid w:val="001A1CCE"/>
    <w:rsid w:val="0020670F"/>
    <w:rsid w:val="00220530"/>
    <w:rsid w:val="002F3F6B"/>
    <w:rsid w:val="00304E04"/>
    <w:rsid w:val="00370F7D"/>
    <w:rsid w:val="004805D6"/>
    <w:rsid w:val="0048123E"/>
    <w:rsid w:val="004E7085"/>
    <w:rsid w:val="004F038E"/>
    <w:rsid w:val="007B5ECB"/>
    <w:rsid w:val="00812C1E"/>
    <w:rsid w:val="008633E7"/>
    <w:rsid w:val="008E3126"/>
    <w:rsid w:val="0093085B"/>
    <w:rsid w:val="00BF5237"/>
    <w:rsid w:val="00C8051F"/>
    <w:rsid w:val="00D22E47"/>
    <w:rsid w:val="00DE7AC4"/>
    <w:rsid w:val="00EC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0711CA"/>
  <w15:docId w15:val="{D896D605-0019-40A3-A80E-5EE3C686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4E7085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E7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E708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C68F3"/>
  </w:style>
  <w:style w:type="paragraph" w:styleId="Sidefod">
    <w:name w:val="footer"/>
    <w:basedOn w:val="Normal"/>
    <w:link w:val="SidefodTegn"/>
    <w:uiPriority w:val="99"/>
    <w:unhideWhenUsed/>
    <w:rsid w:val="000C68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C6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A509AC8FDD6A4C99F52F7672CB003F" ma:contentTypeVersion="13" ma:contentTypeDescription="Opret et nyt dokument." ma:contentTypeScope="" ma:versionID="382c5c5dc4e720f6876af2750d9b793a">
  <xsd:schema xmlns:xsd="http://www.w3.org/2001/XMLSchema" xmlns:xs="http://www.w3.org/2001/XMLSchema" xmlns:p="http://schemas.microsoft.com/office/2006/metadata/properties" xmlns:ns2="898234cb-4333-4b4a-aaa9-10f4865a590a" xmlns:ns3="366934db-3819-47de-8681-79cd5678d000" targetNamespace="http://schemas.microsoft.com/office/2006/metadata/properties" ma:root="true" ma:fieldsID="b3e3f93140f83675cc95ac36ca4ac355" ns2:_="" ns3:_="">
    <xsd:import namespace="898234cb-4333-4b4a-aaa9-10f4865a590a"/>
    <xsd:import namespace="366934db-3819-47de-8681-79cd5678d0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234cb-4333-4b4a-aaa9-10f4865a59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ledmærker" ma:readOnly="false" ma:fieldId="{5cf76f15-5ced-4ddc-b409-7134ff3c332f}" ma:taxonomyMulti="true" ma:sspId="2e86e705-c56b-4367-802b-f8e3c9184e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934db-3819-47de-8681-79cd5678d0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6f46078-5498-4579-a748-68a049c55df5}" ma:internalName="TaxCatchAll" ma:showField="CatchAllData" ma:web="366934db-3819-47de-8681-79cd5678d0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6934db-3819-47de-8681-79cd5678d000" xsi:nil="true"/>
    <lcf76f155ced4ddcb4097134ff3c332f xmlns="898234cb-4333-4b4a-aaa9-10f4865a590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E98570-454B-4C1E-B6BB-E41A84629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8234cb-4333-4b4a-aaa9-10f4865a590a"/>
    <ds:schemaRef ds:uri="366934db-3819-47de-8681-79cd5678d0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01777-B5B1-4557-9747-7E5DBAC5FF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F810A2-AA41-4259-8A01-AAD5E0A289B3}">
  <ds:schemaRefs>
    <ds:schemaRef ds:uri="http://schemas.microsoft.com/office/2006/metadata/properties"/>
    <ds:schemaRef ds:uri="http://schemas.microsoft.com/office/infopath/2007/PartnerControls"/>
    <ds:schemaRef ds:uri="366934db-3819-47de-8681-79cd5678d000"/>
    <ds:schemaRef ds:uri="898234cb-4333-4b4a-aaa9-10f4865a590a"/>
  </ds:schemaRefs>
</ds:datastoreItem>
</file>

<file path=customXml/itemProps4.xml><?xml version="1.0" encoding="utf-8"?>
<ds:datastoreItem xmlns:ds="http://schemas.openxmlformats.org/officeDocument/2006/customXml" ds:itemID="{47316370-1DC8-4B20-9A84-11136C4EF2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teravnene</Company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Langhorn</dc:creator>
  <cp:lastModifiedBy>Celina Kramer - Fonden for Socialt Ansvar</cp:lastModifiedBy>
  <cp:revision>4</cp:revision>
  <dcterms:created xsi:type="dcterms:W3CDTF">2022-08-19T09:04:00Z</dcterms:created>
  <dcterms:modified xsi:type="dcterms:W3CDTF">2022-08-19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509AC8FDD6A4C99F52F7672CB003F</vt:lpwstr>
  </property>
  <property fmtid="{D5CDD505-2E9C-101B-9397-08002B2CF9AE}" pid="3" name="Order">
    <vt:r8>26412400</vt:r8>
  </property>
</Properties>
</file>